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06E" w:rsidRDefault="00C5206E" w:rsidP="006F56C0">
      <w:pPr>
        <w:pStyle w:val="Naslov1"/>
      </w:pPr>
    </w:p>
    <w:p w:rsidR="006F56C0" w:rsidRDefault="006F56C0" w:rsidP="006F56C0"/>
    <w:p w:rsidR="006F56C0" w:rsidRDefault="006F56C0" w:rsidP="006F56C0"/>
    <w:p w:rsidR="006F56C0" w:rsidRPr="006F56C0" w:rsidRDefault="006F56C0" w:rsidP="006F56C0">
      <w:pPr>
        <w:pStyle w:val="Naslov1"/>
        <w:jc w:val="center"/>
      </w:pPr>
      <w:proofErr w:type="spellStart"/>
      <w:r>
        <w:t>Blossom</w:t>
      </w:r>
      <w:proofErr w:type="spellEnd"/>
      <w:r>
        <w:t xml:space="preserve"> algoritem</w:t>
      </w:r>
    </w:p>
    <w:p w:rsidR="00DA4AB5" w:rsidRDefault="00DA4AB5"/>
    <w:p w:rsidR="00DA4AB5" w:rsidRDefault="00DA4AB5"/>
    <w:p w:rsidR="00DA4AB5" w:rsidRDefault="00DA4AB5"/>
    <w:p w:rsidR="00DA4AB5" w:rsidRDefault="00DA4AB5"/>
    <w:p w:rsidR="00DA4AB5" w:rsidRDefault="00DA4AB5"/>
    <w:p w:rsidR="00DA4AB5" w:rsidRDefault="00DA4AB5"/>
    <w:p w:rsidR="00DA4AB5" w:rsidRDefault="00DA4AB5"/>
    <w:p w:rsidR="00DA4AB5" w:rsidRDefault="00DA4AB5"/>
    <w:p w:rsidR="00DA4AB5" w:rsidRDefault="00DA4AB5"/>
    <w:p w:rsidR="00DA4AB5" w:rsidRDefault="00DA4AB5"/>
    <w:p w:rsidR="00DA4AB5" w:rsidRDefault="00DA4AB5"/>
    <w:p w:rsidR="00DA4AB5" w:rsidRDefault="00DA4AB5"/>
    <w:p w:rsidR="00DA4AB5" w:rsidRDefault="00DA4AB5"/>
    <w:p w:rsidR="00DA4AB5" w:rsidRDefault="00DA4AB5"/>
    <w:p w:rsidR="00DA4AB5" w:rsidRDefault="00DA4AB5"/>
    <w:p w:rsidR="00DA4AB5" w:rsidRDefault="00DA4AB5"/>
    <w:p w:rsidR="00DA4AB5" w:rsidRDefault="00DA4AB5"/>
    <w:p w:rsidR="00DA4AB5" w:rsidRDefault="00DA4AB5"/>
    <w:p w:rsidR="00DA4AB5" w:rsidRDefault="00DA4AB5"/>
    <w:p w:rsidR="00DA4AB5" w:rsidRDefault="00DA4AB5"/>
    <w:p w:rsidR="00DA4AB5" w:rsidRDefault="00DA4AB5"/>
    <w:p w:rsidR="00DA4AB5" w:rsidRDefault="00DA4AB5"/>
    <w:p w:rsidR="00DA4AB5" w:rsidRDefault="00DA4AB5"/>
    <w:p w:rsidR="00DA4AB5" w:rsidRDefault="00DA4AB5"/>
    <w:p w:rsidR="00DA4AB5" w:rsidRDefault="00DA4AB5"/>
    <w:p w:rsidR="00DA4AB5" w:rsidRDefault="00DA4AB5"/>
    <w:p w:rsidR="00DA4AB5" w:rsidRDefault="006F56C0" w:rsidP="006F56C0">
      <w:pPr>
        <w:pStyle w:val="Naslov1"/>
      </w:pPr>
      <w:r>
        <w:lastRenderedPageBreak/>
        <w:t>Problem</w:t>
      </w:r>
    </w:p>
    <w:p w:rsidR="006F56C0" w:rsidRDefault="006F56C0" w:rsidP="006F56C0"/>
    <w:p w:rsidR="00DC2BE6" w:rsidRDefault="00164553" w:rsidP="006F56C0">
      <w:r w:rsidRPr="006F56C0">
        <w:t>Določi največjo podmnožico povezav v grafu, tako da nobeno vozlišče ne bo dotaknjeno več kot 1x.</w:t>
      </w:r>
    </w:p>
    <w:p w:rsidR="006F56C0" w:rsidRDefault="006F56C0" w:rsidP="006F56C0"/>
    <w:p w:rsidR="006F56C0" w:rsidRDefault="006F56C0" w:rsidP="006F56C0">
      <w:pPr>
        <w:pStyle w:val="Naslov1"/>
      </w:pPr>
      <w:r>
        <w:t>Uvod</w:t>
      </w:r>
    </w:p>
    <w:p w:rsidR="00DC2BE6" w:rsidRPr="006F56C0" w:rsidRDefault="00164553" w:rsidP="006F56C0">
      <w:proofErr w:type="spellStart"/>
      <w:proofErr w:type="gramStart"/>
      <w:r w:rsidRPr="006F56C0">
        <w:rPr>
          <w:lang w:val="en-US"/>
        </w:rPr>
        <w:t>Algoritem</w:t>
      </w:r>
      <w:proofErr w:type="spellEnd"/>
      <w:r w:rsidRPr="006F56C0">
        <w:rPr>
          <w:lang w:val="en-US"/>
        </w:rPr>
        <w:t xml:space="preserve"> je </w:t>
      </w:r>
      <w:proofErr w:type="spellStart"/>
      <w:r w:rsidRPr="006F56C0">
        <w:rPr>
          <w:lang w:val="en-US"/>
        </w:rPr>
        <w:t>razvil</w:t>
      </w:r>
      <w:proofErr w:type="spellEnd"/>
      <w:r w:rsidRPr="006F56C0">
        <w:rPr>
          <w:lang w:val="en-US"/>
        </w:rPr>
        <w:t xml:space="preserve"> Jack Edmonds </w:t>
      </w:r>
      <w:proofErr w:type="spellStart"/>
      <w:r w:rsidRPr="006F56C0">
        <w:rPr>
          <w:lang w:val="en-US"/>
        </w:rPr>
        <w:t>leta</w:t>
      </w:r>
      <w:proofErr w:type="spellEnd"/>
      <w:r w:rsidRPr="006F56C0">
        <w:rPr>
          <w:lang w:val="en-US"/>
        </w:rPr>
        <w:t xml:space="preserve"> 1961</w:t>
      </w:r>
      <w:r w:rsidRPr="006F56C0">
        <w:t xml:space="preserve">, objavljen je bil </w:t>
      </w:r>
      <w:r w:rsidR="006F56C0">
        <w:t xml:space="preserve">leta </w:t>
      </w:r>
      <w:r w:rsidRPr="006F56C0">
        <w:t>1965.</w:t>
      </w:r>
      <w:proofErr w:type="gramEnd"/>
    </w:p>
    <w:p w:rsidR="008838F5" w:rsidRDefault="00164553" w:rsidP="008838F5">
      <w:r w:rsidRPr="006F56C0">
        <w:t>Prvi algoritem, ki išče maksimalno prirejanj</w:t>
      </w:r>
      <w:r w:rsidR="008838F5">
        <w:t>e v polinomskem času in dela na vseh grafih.</w:t>
      </w:r>
    </w:p>
    <w:p w:rsidR="006F56C0" w:rsidRDefault="006F56C0" w:rsidP="008838F5">
      <w:pPr>
        <w:pStyle w:val="Naslov1"/>
      </w:pPr>
      <w:r>
        <w:t>Definicije</w:t>
      </w:r>
    </w:p>
    <w:p w:rsidR="00DC2BE6" w:rsidRDefault="00164553" w:rsidP="006F56C0">
      <w:pPr>
        <w:rPr>
          <w:lang w:val="en-US"/>
        </w:rPr>
      </w:pPr>
      <w:proofErr w:type="spellStart"/>
      <w:r w:rsidRPr="002B1B15">
        <w:rPr>
          <w:b/>
          <w:lang w:val="en-US"/>
        </w:rPr>
        <w:t>Prirej</w:t>
      </w:r>
      <w:r w:rsidRPr="002B1B15">
        <w:rPr>
          <w:b/>
        </w:rPr>
        <w:t>anj</w:t>
      </w:r>
      <w:proofErr w:type="spellEnd"/>
      <w:r w:rsidRPr="002B1B15">
        <w:rPr>
          <w:b/>
          <w:lang w:val="en-US"/>
        </w:rPr>
        <w:t>e</w:t>
      </w:r>
      <w:r w:rsidRPr="006F56C0">
        <w:rPr>
          <w:lang w:val="en-US"/>
        </w:rPr>
        <w:t xml:space="preserve"> M v </w:t>
      </w:r>
      <w:proofErr w:type="spellStart"/>
      <w:r w:rsidRPr="006F56C0">
        <w:rPr>
          <w:lang w:val="en-US"/>
        </w:rPr>
        <w:t>grafu</w:t>
      </w:r>
      <w:proofErr w:type="spellEnd"/>
      <w:r w:rsidRPr="006F56C0">
        <w:rPr>
          <w:lang w:val="en-US"/>
        </w:rPr>
        <w:t xml:space="preserve"> G je </w:t>
      </w:r>
      <w:proofErr w:type="spellStart"/>
      <w:r w:rsidRPr="006F56C0">
        <w:rPr>
          <w:lang w:val="en-US"/>
        </w:rPr>
        <w:t>podmnožica</w:t>
      </w:r>
      <w:proofErr w:type="spellEnd"/>
      <w:r w:rsidRPr="006F56C0">
        <w:rPr>
          <w:lang w:val="en-US"/>
        </w:rPr>
        <w:t xml:space="preserve"> </w:t>
      </w:r>
      <w:proofErr w:type="spellStart"/>
      <w:r w:rsidRPr="006F56C0">
        <w:rPr>
          <w:lang w:val="en-US"/>
        </w:rPr>
        <w:t>povezav</w:t>
      </w:r>
      <w:proofErr w:type="spellEnd"/>
      <w:r w:rsidRPr="006F56C0">
        <w:rPr>
          <w:lang w:val="en-US"/>
        </w:rPr>
        <w:t xml:space="preserve"> v G, </w:t>
      </w:r>
      <w:proofErr w:type="spellStart"/>
      <w:r w:rsidRPr="006F56C0">
        <w:rPr>
          <w:lang w:val="en-US"/>
        </w:rPr>
        <w:t>tako</w:t>
      </w:r>
      <w:proofErr w:type="spellEnd"/>
      <w:r w:rsidRPr="006F56C0">
        <w:rPr>
          <w:lang w:val="en-US"/>
        </w:rPr>
        <w:t xml:space="preserve"> da </w:t>
      </w:r>
      <w:proofErr w:type="spellStart"/>
      <w:r w:rsidRPr="006F56C0">
        <w:rPr>
          <w:lang w:val="en-US"/>
        </w:rPr>
        <w:t>nobeno</w:t>
      </w:r>
      <w:proofErr w:type="spellEnd"/>
      <w:r w:rsidRPr="006F56C0">
        <w:rPr>
          <w:lang w:val="en-US"/>
        </w:rPr>
        <w:t xml:space="preserve"> </w:t>
      </w:r>
      <w:proofErr w:type="spellStart"/>
      <w:r w:rsidRPr="006F56C0">
        <w:rPr>
          <w:lang w:val="en-US"/>
        </w:rPr>
        <w:t>vozlišče</w:t>
      </w:r>
      <w:proofErr w:type="spellEnd"/>
      <w:r w:rsidRPr="006F56C0">
        <w:rPr>
          <w:lang w:val="en-US"/>
        </w:rPr>
        <w:t xml:space="preserve"> </w:t>
      </w:r>
      <w:proofErr w:type="spellStart"/>
      <w:proofErr w:type="gramStart"/>
      <w:r w:rsidRPr="006F56C0">
        <w:rPr>
          <w:lang w:val="en-US"/>
        </w:rPr>
        <w:t>ni</w:t>
      </w:r>
      <w:proofErr w:type="spellEnd"/>
      <w:proofErr w:type="gramEnd"/>
      <w:r w:rsidRPr="006F56C0">
        <w:rPr>
          <w:lang w:val="en-US"/>
        </w:rPr>
        <w:t xml:space="preserve"> </w:t>
      </w:r>
      <w:proofErr w:type="spellStart"/>
      <w:r w:rsidRPr="006F56C0">
        <w:rPr>
          <w:lang w:val="en-US"/>
        </w:rPr>
        <w:t>vključeno</w:t>
      </w:r>
      <w:proofErr w:type="spellEnd"/>
      <w:r w:rsidRPr="006F56C0">
        <w:rPr>
          <w:lang w:val="en-US"/>
        </w:rPr>
        <w:t xml:space="preserve"> </w:t>
      </w:r>
      <w:proofErr w:type="spellStart"/>
      <w:r w:rsidRPr="006F56C0">
        <w:rPr>
          <w:lang w:val="en-US"/>
        </w:rPr>
        <w:t>več</w:t>
      </w:r>
      <w:proofErr w:type="spellEnd"/>
      <w:r w:rsidRPr="006F56C0">
        <w:rPr>
          <w:lang w:val="en-US"/>
        </w:rPr>
        <w:t xml:space="preserve"> </w:t>
      </w:r>
      <w:proofErr w:type="spellStart"/>
      <w:r w:rsidRPr="006F56C0">
        <w:rPr>
          <w:lang w:val="en-US"/>
        </w:rPr>
        <w:t>kot</w:t>
      </w:r>
      <w:proofErr w:type="spellEnd"/>
      <w:r w:rsidRPr="006F56C0">
        <w:rPr>
          <w:lang w:val="en-US"/>
        </w:rPr>
        <w:t xml:space="preserve"> 1x.</w:t>
      </w:r>
    </w:p>
    <w:p w:rsidR="00DC2BE6" w:rsidRDefault="00164553" w:rsidP="006F56C0">
      <w:pPr>
        <w:rPr>
          <w:lang w:val="en-US"/>
        </w:rPr>
      </w:pPr>
      <w:proofErr w:type="spellStart"/>
      <w:r w:rsidRPr="002B1B15">
        <w:rPr>
          <w:b/>
          <w:lang w:val="en-US"/>
        </w:rPr>
        <w:t>Maksimalno</w:t>
      </w:r>
      <w:proofErr w:type="spellEnd"/>
      <w:r w:rsidRPr="002B1B15">
        <w:rPr>
          <w:b/>
          <w:lang w:val="en-US"/>
        </w:rPr>
        <w:t xml:space="preserve"> </w:t>
      </w:r>
      <w:proofErr w:type="spellStart"/>
      <w:r w:rsidRPr="002B1B15">
        <w:rPr>
          <w:b/>
          <w:lang w:val="en-US"/>
        </w:rPr>
        <w:t>prirejanje</w:t>
      </w:r>
      <w:proofErr w:type="spellEnd"/>
      <w:r w:rsidRPr="006F56C0">
        <w:rPr>
          <w:lang w:val="en-US"/>
        </w:rPr>
        <w:t xml:space="preserve"> M v </w:t>
      </w:r>
      <w:proofErr w:type="spellStart"/>
      <w:r w:rsidRPr="006F56C0">
        <w:rPr>
          <w:lang w:val="en-US"/>
        </w:rPr>
        <w:t>grafu</w:t>
      </w:r>
      <w:proofErr w:type="spellEnd"/>
      <w:r w:rsidRPr="006F56C0">
        <w:rPr>
          <w:lang w:val="en-US"/>
        </w:rPr>
        <w:t xml:space="preserve"> G je </w:t>
      </w:r>
      <w:proofErr w:type="spellStart"/>
      <w:r w:rsidRPr="006F56C0">
        <w:rPr>
          <w:lang w:val="en-US"/>
        </w:rPr>
        <w:t>prirejanje</w:t>
      </w:r>
      <w:proofErr w:type="spellEnd"/>
      <w:r w:rsidRPr="006F56C0">
        <w:rPr>
          <w:lang w:val="en-US"/>
        </w:rPr>
        <w:t xml:space="preserve">, </w:t>
      </w:r>
      <w:proofErr w:type="spellStart"/>
      <w:r w:rsidRPr="006F56C0">
        <w:rPr>
          <w:lang w:val="en-US"/>
        </w:rPr>
        <w:t>ki</w:t>
      </w:r>
      <w:proofErr w:type="spellEnd"/>
      <w:r w:rsidRPr="006F56C0">
        <w:rPr>
          <w:lang w:val="en-US"/>
        </w:rPr>
        <w:t xml:space="preserve"> </w:t>
      </w:r>
      <w:proofErr w:type="spellStart"/>
      <w:r w:rsidRPr="006F56C0">
        <w:rPr>
          <w:lang w:val="en-US"/>
        </w:rPr>
        <w:t>vsebuje</w:t>
      </w:r>
      <w:proofErr w:type="spellEnd"/>
      <w:r w:rsidRPr="006F56C0">
        <w:rPr>
          <w:lang w:val="en-US"/>
        </w:rPr>
        <w:t xml:space="preserve"> </w:t>
      </w:r>
      <w:proofErr w:type="spellStart"/>
      <w:r w:rsidRPr="006F56C0">
        <w:rPr>
          <w:lang w:val="en-US"/>
        </w:rPr>
        <w:t>maksimalno</w:t>
      </w:r>
      <w:proofErr w:type="spellEnd"/>
      <w:r w:rsidRPr="006F56C0">
        <w:rPr>
          <w:lang w:val="en-US"/>
        </w:rPr>
        <w:t xml:space="preserve"> </w:t>
      </w:r>
      <w:proofErr w:type="spellStart"/>
      <w:r w:rsidRPr="006F56C0">
        <w:rPr>
          <w:lang w:val="en-US"/>
        </w:rPr>
        <w:t>št</w:t>
      </w:r>
      <w:proofErr w:type="spellEnd"/>
      <w:r w:rsidRPr="006F56C0">
        <w:rPr>
          <w:lang w:val="en-US"/>
        </w:rPr>
        <w:t xml:space="preserve"> </w:t>
      </w:r>
      <w:proofErr w:type="spellStart"/>
      <w:r w:rsidRPr="006F56C0">
        <w:rPr>
          <w:lang w:val="en-US"/>
        </w:rPr>
        <w:t>povezav</w:t>
      </w:r>
      <w:proofErr w:type="spellEnd"/>
      <w:r w:rsidRPr="006F56C0">
        <w:rPr>
          <w:lang w:val="en-US"/>
        </w:rPr>
        <w:t xml:space="preserve"> v G. </w:t>
      </w:r>
      <w:proofErr w:type="spellStart"/>
      <w:r w:rsidRPr="006F56C0">
        <w:rPr>
          <w:lang w:val="en-US"/>
        </w:rPr>
        <w:t>Za</w:t>
      </w:r>
      <w:proofErr w:type="spellEnd"/>
      <w:r w:rsidRPr="006F56C0">
        <w:rPr>
          <w:lang w:val="en-US"/>
        </w:rPr>
        <w:t xml:space="preserve"> </w:t>
      </w:r>
      <w:proofErr w:type="spellStart"/>
      <w:r w:rsidRPr="006F56C0">
        <w:rPr>
          <w:lang w:val="en-US"/>
        </w:rPr>
        <w:t>vsako</w:t>
      </w:r>
      <w:proofErr w:type="spellEnd"/>
      <w:r w:rsidRPr="006F56C0">
        <w:rPr>
          <w:lang w:val="en-US"/>
        </w:rPr>
        <w:t xml:space="preserve"> </w:t>
      </w:r>
      <w:proofErr w:type="spellStart"/>
      <w:r w:rsidRPr="006F56C0">
        <w:rPr>
          <w:lang w:val="en-US"/>
        </w:rPr>
        <w:t>prirejanje</w:t>
      </w:r>
      <w:proofErr w:type="spellEnd"/>
      <w:r w:rsidRPr="006F56C0">
        <w:rPr>
          <w:lang w:val="en-US"/>
        </w:rPr>
        <w:t xml:space="preserve"> M' </w:t>
      </w:r>
      <w:proofErr w:type="spellStart"/>
      <w:r w:rsidRPr="006F56C0">
        <w:rPr>
          <w:lang w:val="en-US"/>
        </w:rPr>
        <w:t>velja</w:t>
      </w:r>
      <w:proofErr w:type="spellEnd"/>
      <w:r w:rsidRPr="006F56C0">
        <w:rPr>
          <w:lang w:val="en-US"/>
        </w:rPr>
        <w:t xml:space="preserve"> |M| &gt;= |M'|.</w:t>
      </w:r>
    </w:p>
    <w:p w:rsidR="00DC2BE6" w:rsidRDefault="00164553" w:rsidP="006F56C0">
      <w:r w:rsidRPr="002B1B15">
        <w:rPr>
          <w:b/>
        </w:rPr>
        <w:t>Popolno prirejanje</w:t>
      </w:r>
      <w:r w:rsidRPr="006F56C0">
        <w:t>, vsako vozlišče je dotaknjeno z prirejanjem</w:t>
      </w:r>
    </w:p>
    <w:p w:rsidR="00446BD4" w:rsidRDefault="00446BD4" w:rsidP="00446BD4">
      <w:r w:rsidRPr="00446BD4">
        <w:rPr>
          <w:b/>
        </w:rPr>
        <w:t>Povečujoča p</w:t>
      </w:r>
      <w:r w:rsidR="00164553" w:rsidRPr="00446BD4">
        <w:rPr>
          <w:b/>
        </w:rPr>
        <w:t>ot</w:t>
      </w:r>
      <w:r>
        <w:t xml:space="preserve"> je pot,</w:t>
      </w:r>
      <w:r w:rsidR="00164553" w:rsidRPr="00446BD4">
        <w:t xml:space="preserve"> ki se začne in konča v prostem vozlišču in </w:t>
      </w:r>
      <w:proofErr w:type="spellStart"/>
      <w:r w:rsidR="00164553" w:rsidRPr="00446BD4">
        <w:t>alternira</w:t>
      </w:r>
      <w:proofErr w:type="spellEnd"/>
      <w:r w:rsidR="00164553" w:rsidRPr="00446BD4">
        <w:t xml:space="preserve"> med povezav</w:t>
      </w:r>
      <w:r>
        <w:t>ami, ki so v prirejanju in niso. Povečujoča pot je pot lihe dolžine.</w:t>
      </w:r>
      <w:r w:rsidR="00987981">
        <w:t xml:space="preserve"> Sode dolžine ne more biti, ker bi potem le zamenjali povezave, ki so v prirejanju s povezavami, ki niso in prirejanje se ne bi povečalo</w:t>
      </w:r>
      <w:r w:rsidR="006E6CBA">
        <w:t xml:space="preserve"> in ker se bodisi začetno bodisi končno vozlišče dotika prirejanja</w:t>
      </w:r>
      <w:r w:rsidR="00987981">
        <w:t>.</w:t>
      </w:r>
    </w:p>
    <w:p w:rsidR="00760CC4" w:rsidRDefault="00760CC4" w:rsidP="00446BD4">
      <w:r>
        <w:rPr>
          <w:noProof/>
          <w:lang w:eastAsia="sl-SI"/>
        </w:rPr>
        <w:drawing>
          <wp:inline distT="0" distB="0" distL="0" distR="0">
            <wp:extent cx="2152650" cy="1365095"/>
            <wp:effectExtent l="0" t="0" r="0" b="698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3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7B1" w:rsidRDefault="009A07B1" w:rsidP="009A07B1">
      <w:pPr>
        <w:keepNext/>
      </w:pPr>
      <w:r w:rsidRPr="009A07B1">
        <w:rPr>
          <w:noProof/>
          <w:lang w:eastAsia="sl-SI"/>
        </w:rPr>
        <w:drawing>
          <wp:inline distT="0" distB="0" distL="0" distR="0" wp14:anchorId="37B00236" wp14:editId="76519533">
            <wp:extent cx="2244741" cy="1885950"/>
            <wp:effectExtent l="0" t="0" r="3175" b="0"/>
            <wp:docPr id="6146" name="Picture 2" descr="C:\Documents and Settings\xxx\Desktop\BlossomAlgoritem\slike\03_Descri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Documents and Settings\xxx\Desktop\BlossomAlgoritem\slike\03_Descripti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548" cy="188662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A07B1" w:rsidRDefault="009A07B1" w:rsidP="009A07B1">
      <w:pPr>
        <w:pStyle w:val="Napis"/>
      </w:pPr>
      <w:r>
        <w:t xml:space="preserve">Slika </w:t>
      </w:r>
      <w:r w:rsidR="00F026C4">
        <w:fldChar w:fldCharType="begin"/>
      </w:r>
      <w:r w:rsidR="00F026C4">
        <w:instrText xml:space="preserve"> SEQ Slika \* ARABIC </w:instrText>
      </w:r>
      <w:r w:rsidR="00F026C4">
        <w:fldChar w:fldCharType="separate"/>
      </w:r>
      <w:r w:rsidR="00252006">
        <w:rPr>
          <w:noProof/>
        </w:rPr>
        <w:t>1</w:t>
      </w:r>
      <w:r w:rsidR="00F026C4">
        <w:rPr>
          <w:noProof/>
        </w:rPr>
        <w:fldChar w:fldCharType="end"/>
      </w:r>
      <w:r>
        <w:t xml:space="preserve"> Povečujoča pot</w:t>
      </w:r>
    </w:p>
    <w:p w:rsidR="009A07B1" w:rsidRPr="009A07B1" w:rsidRDefault="009A07B1" w:rsidP="009A07B1">
      <w:r>
        <w:t>Modri povezavi sta v trenutnem prirejanju, v naslednjem koraku dobimo  3 povezave v prirejanje.</w:t>
      </w:r>
    </w:p>
    <w:p w:rsidR="006F56C0" w:rsidRPr="006F56C0" w:rsidRDefault="006F56C0" w:rsidP="006F56C0"/>
    <w:p w:rsidR="00DC2BE6" w:rsidRPr="00214E56" w:rsidRDefault="00164553" w:rsidP="00214E56">
      <w:proofErr w:type="spellStart"/>
      <w:proofErr w:type="gramStart"/>
      <w:r w:rsidRPr="00214E56">
        <w:rPr>
          <w:lang w:val="en-US"/>
        </w:rPr>
        <w:lastRenderedPageBreak/>
        <w:t>Za</w:t>
      </w:r>
      <w:proofErr w:type="spellEnd"/>
      <w:r w:rsidRPr="00214E56">
        <w:rPr>
          <w:lang w:val="en-US"/>
        </w:rPr>
        <w:t xml:space="preserve"> </w:t>
      </w:r>
      <w:proofErr w:type="spellStart"/>
      <w:r w:rsidRPr="00214E56">
        <w:rPr>
          <w:lang w:val="en-US"/>
        </w:rPr>
        <w:t>graf</w:t>
      </w:r>
      <w:proofErr w:type="spellEnd"/>
      <w:r w:rsidRPr="00214E56">
        <w:rPr>
          <w:lang w:val="en-US"/>
        </w:rPr>
        <w:t xml:space="preserve"> G z </w:t>
      </w:r>
      <w:proofErr w:type="spellStart"/>
      <w:r w:rsidRPr="00214E56">
        <w:rPr>
          <w:lang w:val="en-US"/>
        </w:rPr>
        <w:t>prirejanjem</w:t>
      </w:r>
      <w:proofErr w:type="spellEnd"/>
      <w:r w:rsidRPr="00214E56">
        <w:rPr>
          <w:lang w:val="en-US"/>
        </w:rPr>
        <w:t xml:space="preserve"> M je </w:t>
      </w:r>
      <w:proofErr w:type="spellStart"/>
      <w:r w:rsidRPr="002B1B15">
        <w:rPr>
          <w:b/>
          <w:lang w:val="en-US"/>
        </w:rPr>
        <w:t>izpostavljeno</w:t>
      </w:r>
      <w:proofErr w:type="spellEnd"/>
      <w:r w:rsidRPr="002B1B15">
        <w:rPr>
          <w:b/>
          <w:lang w:val="en-US"/>
        </w:rPr>
        <w:t xml:space="preserve"> </w:t>
      </w:r>
      <w:proofErr w:type="spellStart"/>
      <w:r w:rsidRPr="002B1B15">
        <w:rPr>
          <w:b/>
          <w:lang w:val="en-US"/>
        </w:rPr>
        <w:t>vozlišče</w:t>
      </w:r>
      <w:proofErr w:type="spellEnd"/>
      <w:r w:rsidRPr="00214E56">
        <w:rPr>
          <w:lang w:val="en-US"/>
        </w:rPr>
        <w:t xml:space="preserve"> v, </w:t>
      </w:r>
      <w:proofErr w:type="spellStart"/>
      <w:r w:rsidRPr="00214E56">
        <w:rPr>
          <w:lang w:val="en-US"/>
        </w:rPr>
        <w:t>ki</w:t>
      </w:r>
      <w:proofErr w:type="spellEnd"/>
      <w:r w:rsidRPr="00214E56">
        <w:rPr>
          <w:lang w:val="en-US"/>
        </w:rPr>
        <w:t xml:space="preserve"> ne </w:t>
      </w:r>
      <w:proofErr w:type="spellStart"/>
      <w:r w:rsidRPr="00214E56">
        <w:rPr>
          <w:lang w:val="en-US"/>
        </w:rPr>
        <w:t>pripada</w:t>
      </w:r>
      <w:proofErr w:type="spellEnd"/>
      <w:r w:rsidRPr="00214E56">
        <w:rPr>
          <w:lang w:val="en-US"/>
        </w:rPr>
        <w:t xml:space="preserve"> M, </w:t>
      </w:r>
      <w:proofErr w:type="spellStart"/>
      <w:r w:rsidRPr="00214E56">
        <w:rPr>
          <w:lang w:val="en-US"/>
        </w:rPr>
        <w:t>ampak</w:t>
      </w:r>
      <w:proofErr w:type="spellEnd"/>
      <w:r w:rsidRPr="00214E56">
        <w:rPr>
          <w:lang w:val="en-US"/>
        </w:rPr>
        <w:t xml:space="preserve"> je v G.</w:t>
      </w:r>
      <w:proofErr w:type="gramEnd"/>
      <w:r w:rsidRPr="00214E56">
        <w:rPr>
          <w:lang w:val="en-US"/>
        </w:rPr>
        <w:t xml:space="preserve"> </w:t>
      </w:r>
    </w:p>
    <w:p w:rsidR="00DC2BE6" w:rsidRDefault="00164553" w:rsidP="00214E56">
      <w:pPr>
        <w:rPr>
          <w:lang w:val="en-US"/>
        </w:rPr>
      </w:pPr>
      <w:proofErr w:type="gramStart"/>
      <w:r w:rsidRPr="00214E56">
        <w:rPr>
          <w:lang w:val="en-US"/>
        </w:rPr>
        <w:t>V(</w:t>
      </w:r>
      <w:proofErr w:type="gramEnd"/>
      <w:r w:rsidRPr="00214E56">
        <w:rPr>
          <w:lang w:val="en-US"/>
        </w:rPr>
        <w:t xml:space="preserve">G\M) so </w:t>
      </w:r>
      <w:proofErr w:type="spellStart"/>
      <w:r w:rsidRPr="00214E56">
        <w:rPr>
          <w:lang w:val="en-US"/>
        </w:rPr>
        <w:t>izpostavljena</w:t>
      </w:r>
      <w:proofErr w:type="spellEnd"/>
      <w:r w:rsidRPr="00214E56">
        <w:rPr>
          <w:lang w:val="en-US"/>
        </w:rPr>
        <w:t xml:space="preserve"> </w:t>
      </w:r>
      <w:proofErr w:type="spellStart"/>
      <w:r w:rsidRPr="00214E56">
        <w:rPr>
          <w:lang w:val="en-US"/>
        </w:rPr>
        <w:t>vozlišča</w:t>
      </w:r>
      <w:proofErr w:type="spellEnd"/>
      <w:r w:rsidRPr="00214E56">
        <w:rPr>
          <w:lang w:val="en-US"/>
        </w:rPr>
        <w:t>.</w:t>
      </w:r>
    </w:p>
    <w:p w:rsidR="007C2398" w:rsidRDefault="007C2398" w:rsidP="00214E56">
      <w:pPr>
        <w:rPr>
          <w:lang w:val="en-US"/>
        </w:rPr>
      </w:pPr>
      <w:r>
        <w:rPr>
          <w:noProof/>
          <w:lang w:eastAsia="sl-SI"/>
        </w:rPr>
        <w:drawing>
          <wp:inline distT="0" distB="0" distL="0" distR="0">
            <wp:extent cx="4762500" cy="327660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40B" w:rsidRDefault="0039440B" w:rsidP="0039440B">
      <w:pPr>
        <w:pStyle w:val="Naslov1"/>
      </w:pPr>
      <w:r>
        <w:t>Trditev</w:t>
      </w:r>
    </w:p>
    <w:p w:rsidR="00DC2BE6" w:rsidRDefault="00164553" w:rsidP="0039440B">
      <w:pPr>
        <w:rPr>
          <w:lang w:val="en-US"/>
        </w:rPr>
      </w:pPr>
      <w:r w:rsidRPr="0039440B">
        <w:t>S</w:t>
      </w:r>
      <w:r w:rsidRPr="0039440B">
        <w:rPr>
          <w:lang w:val="en-US"/>
        </w:rPr>
        <w:t xml:space="preserve"> </w:t>
      </w:r>
      <w:proofErr w:type="spellStart"/>
      <w:r w:rsidRPr="0039440B">
        <w:rPr>
          <w:lang w:val="en-US"/>
        </w:rPr>
        <w:t>povečujočo</w:t>
      </w:r>
      <w:proofErr w:type="spellEnd"/>
      <w:r w:rsidRPr="0039440B">
        <w:rPr>
          <w:lang w:val="en-US"/>
        </w:rPr>
        <w:t xml:space="preserve"> </w:t>
      </w:r>
      <w:proofErr w:type="spellStart"/>
      <w:r w:rsidRPr="0039440B">
        <w:rPr>
          <w:lang w:val="en-US"/>
        </w:rPr>
        <w:t>potjo</w:t>
      </w:r>
      <w:proofErr w:type="spellEnd"/>
      <w:r w:rsidRPr="0039440B">
        <w:rPr>
          <w:lang w:val="en-US"/>
        </w:rPr>
        <w:t xml:space="preserve"> in </w:t>
      </w:r>
      <w:proofErr w:type="spellStart"/>
      <w:r w:rsidRPr="0039440B">
        <w:rPr>
          <w:lang w:val="en-US"/>
        </w:rPr>
        <w:t>prirejanjem</w:t>
      </w:r>
      <w:proofErr w:type="spellEnd"/>
      <w:r w:rsidRPr="0039440B">
        <w:rPr>
          <w:lang w:val="en-US"/>
        </w:rPr>
        <w:t xml:space="preserve"> M, z </w:t>
      </w:r>
      <w:proofErr w:type="spellStart"/>
      <w:r w:rsidRPr="0039440B">
        <w:rPr>
          <w:lang w:val="en-US"/>
        </w:rPr>
        <w:t>odstranitvijo</w:t>
      </w:r>
      <w:proofErr w:type="spellEnd"/>
      <w:r w:rsidRPr="0039440B">
        <w:rPr>
          <w:lang w:val="en-US"/>
        </w:rPr>
        <w:t xml:space="preserve"> </w:t>
      </w:r>
      <w:proofErr w:type="spellStart"/>
      <w:r w:rsidRPr="0039440B">
        <w:rPr>
          <w:lang w:val="en-US"/>
        </w:rPr>
        <w:t>povezav</w:t>
      </w:r>
      <w:proofErr w:type="spellEnd"/>
      <w:r w:rsidRPr="0039440B">
        <w:rPr>
          <w:lang w:val="en-US"/>
        </w:rPr>
        <w:t xml:space="preserve"> v </w:t>
      </w:r>
      <w:proofErr w:type="spellStart"/>
      <w:r w:rsidRPr="0039440B">
        <w:rPr>
          <w:lang w:val="en-US"/>
        </w:rPr>
        <w:t>prirejanju</w:t>
      </w:r>
      <w:proofErr w:type="spellEnd"/>
      <w:r w:rsidRPr="0039440B">
        <w:rPr>
          <w:lang w:val="en-US"/>
        </w:rPr>
        <w:t xml:space="preserve"> in z </w:t>
      </w:r>
      <w:proofErr w:type="spellStart"/>
      <w:r w:rsidRPr="0039440B">
        <w:rPr>
          <w:lang w:val="en-US"/>
        </w:rPr>
        <w:t>dodajanjem</w:t>
      </w:r>
      <w:proofErr w:type="spellEnd"/>
      <w:r w:rsidRPr="0039440B">
        <w:rPr>
          <w:lang w:val="en-US"/>
        </w:rPr>
        <w:t xml:space="preserve">, </w:t>
      </w:r>
      <w:proofErr w:type="spellStart"/>
      <w:r w:rsidRPr="0039440B">
        <w:rPr>
          <w:lang w:val="en-US"/>
        </w:rPr>
        <w:t>ki</w:t>
      </w:r>
      <w:proofErr w:type="spellEnd"/>
      <w:r w:rsidRPr="0039440B">
        <w:rPr>
          <w:lang w:val="en-US"/>
        </w:rPr>
        <w:t xml:space="preserve"> </w:t>
      </w:r>
      <w:proofErr w:type="spellStart"/>
      <w:r w:rsidRPr="0039440B">
        <w:rPr>
          <w:lang w:val="en-US"/>
        </w:rPr>
        <w:t>niso</w:t>
      </w:r>
      <w:proofErr w:type="spellEnd"/>
      <w:r w:rsidRPr="0039440B">
        <w:rPr>
          <w:lang w:val="en-US"/>
        </w:rPr>
        <w:t xml:space="preserve"> v </w:t>
      </w:r>
      <w:proofErr w:type="spellStart"/>
      <w:r w:rsidRPr="0039440B">
        <w:rPr>
          <w:lang w:val="en-US"/>
        </w:rPr>
        <w:t>prirejanju</w:t>
      </w:r>
      <w:proofErr w:type="spellEnd"/>
      <w:r w:rsidRPr="0039440B">
        <w:rPr>
          <w:lang w:val="en-US"/>
        </w:rPr>
        <w:t xml:space="preserve"> </w:t>
      </w:r>
      <w:proofErr w:type="spellStart"/>
      <w:r w:rsidRPr="0039440B">
        <w:rPr>
          <w:lang w:val="en-US"/>
        </w:rPr>
        <w:t>povečamo</w:t>
      </w:r>
      <w:proofErr w:type="spellEnd"/>
      <w:r w:rsidRPr="0039440B">
        <w:rPr>
          <w:lang w:val="en-US"/>
        </w:rPr>
        <w:t xml:space="preserve"> </w:t>
      </w:r>
      <w:proofErr w:type="spellStart"/>
      <w:r w:rsidRPr="0039440B">
        <w:rPr>
          <w:lang w:val="en-US"/>
        </w:rPr>
        <w:t>velikost</w:t>
      </w:r>
      <w:proofErr w:type="spellEnd"/>
      <w:r w:rsidRPr="0039440B">
        <w:rPr>
          <w:lang w:val="en-US"/>
        </w:rPr>
        <w:t xml:space="preserve"> </w:t>
      </w:r>
      <w:proofErr w:type="spellStart"/>
      <w:r w:rsidRPr="0039440B">
        <w:rPr>
          <w:lang w:val="en-US"/>
        </w:rPr>
        <w:t>za</w:t>
      </w:r>
      <w:proofErr w:type="spellEnd"/>
      <w:r w:rsidRPr="0039440B">
        <w:rPr>
          <w:lang w:val="en-US"/>
        </w:rPr>
        <w:t xml:space="preserve"> 1.</w:t>
      </w:r>
    </w:p>
    <w:p w:rsidR="0039440B" w:rsidRDefault="0039440B" w:rsidP="0039440B">
      <w:pPr>
        <w:pStyle w:val="Naslov1"/>
        <w:rPr>
          <w:lang w:val="en-US"/>
        </w:rPr>
      </w:pPr>
      <w:proofErr w:type="spellStart"/>
      <w:r>
        <w:rPr>
          <w:lang w:val="en-US"/>
        </w:rPr>
        <w:t>Dokaz</w:t>
      </w:r>
      <w:proofErr w:type="spellEnd"/>
    </w:p>
    <w:p w:rsidR="0039440B" w:rsidRDefault="0039440B" w:rsidP="0039440B">
      <w:r>
        <w:t>Z indukcijo</w:t>
      </w:r>
    </w:p>
    <w:p w:rsidR="0094774A" w:rsidRDefault="0094774A" w:rsidP="0039440B"/>
    <w:p w:rsidR="0094774A" w:rsidRDefault="0094774A" w:rsidP="0094774A">
      <w:pPr>
        <w:pStyle w:val="Naslov1"/>
      </w:pPr>
      <w:r>
        <w:t>Algoritem</w:t>
      </w:r>
    </w:p>
    <w:p w:rsidR="00DC2BE6" w:rsidRPr="0094774A" w:rsidRDefault="00164553" w:rsidP="0094774A">
      <w:r w:rsidRPr="0094774A">
        <w:t>Vhod: Graf G, Prirejanje M</w:t>
      </w:r>
    </w:p>
    <w:p w:rsidR="00DC2BE6" w:rsidRPr="0094774A" w:rsidRDefault="00164553" w:rsidP="0094774A">
      <w:r w:rsidRPr="0094774A">
        <w:t>Izhod: Povečujoča pot, če obstaja, sicer prazna pot.</w:t>
      </w:r>
    </w:p>
    <w:p w:rsidR="00DC2BE6" w:rsidRDefault="00164553" w:rsidP="0094774A">
      <w:r w:rsidRPr="0094774A">
        <w:t>Iskanje poti za povečanje uporablja pomožno podatkovno strukturo gozd F, katerega posamezna drevesa ustrezajo določenim delom grafa G.</w:t>
      </w:r>
    </w:p>
    <w:p w:rsidR="0094774A" w:rsidRDefault="0094774A" w:rsidP="0094774A"/>
    <w:p w:rsidR="0094774A" w:rsidRDefault="0094774A" w:rsidP="0094774A">
      <w:pPr>
        <w:pStyle w:val="Naslov1"/>
      </w:pPr>
    </w:p>
    <w:p w:rsidR="0094774A" w:rsidRPr="0094774A" w:rsidRDefault="0094774A" w:rsidP="0094774A"/>
    <w:p w:rsidR="0094774A" w:rsidRDefault="0094774A" w:rsidP="0094774A">
      <w:pPr>
        <w:pStyle w:val="Naslov1"/>
      </w:pPr>
      <w:proofErr w:type="spellStart"/>
      <w:r>
        <w:lastRenderedPageBreak/>
        <w:t>Bergejeva</w:t>
      </w:r>
      <w:proofErr w:type="spellEnd"/>
      <w:r>
        <w:t xml:space="preserve"> lema</w:t>
      </w:r>
    </w:p>
    <w:p w:rsidR="0094774A" w:rsidRDefault="0094774A" w:rsidP="0094774A"/>
    <w:p w:rsidR="0094774A" w:rsidRDefault="0094774A" w:rsidP="0094774A">
      <w:r>
        <w:t xml:space="preserve">Z </w:t>
      </w:r>
      <w:proofErr w:type="spellStart"/>
      <w:r>
        <w:t>Bergejevo</w:t>
      </w:r>
      <w:proofErr w:type="spellEnd"/>
      <w:r>
        <w:t xml:space="preserve"> lemo je prirejanje M največje, če in le če v G ne obstaja M-širitvena pot G.  Zato je bodisi prirejanje največje ali pa se lahko poveča.</w:t>
      </w:r>
    </w:p>
    <w:p w:rsidR="0094774A" w:rsidRDefault="0094774A" w:rsidP="0094774A">
      <w:r>
        <w:t>Tako lahko z začetnega ujemanja izračunamo maksimalno prirejanje, tako da povečamo trenutno prirejanje z razširitvami poti, dokler jih lahko najdemo in se vrnemo, če ni več poti za povečanje.</w:t>
      </w:r>
    </w:p>
    <w:p w:rsidR="0094774A" w:rsidRDefault="0094774A" w:rsidP="0094774A">
      <w:r>
        <w:t>Algoritem lahko formaliziramo na naslednji način:</w:t>
      </w:r>
    </w:p>
    <w:p w:rsidR="0094774A" w:rsidRDefault="0094774A" w:rsidP="0094774A"/>
    <w:p w:rsidR="0094774A" w:rsidRDefault="0094774A" w:rsidP="0094774A">
      <w:r>
        <w:t>VHOD:  Graf G, začetno prirejanje M na G</w:t>
      </w:r>
    </w:p>
    <w:p w:rsidR="0094774A" w:rsidRDefault="0094774A" w:rsidP="0094774A">
      <w:r>
        <w:t>IZHOD: Maksimalno prirejanje M* na G</w:t>
      </w:r>
    </w:p>
    <w:p w:rsidR="0094774A" w:rsidRDefault="0094774A" w:rsidP="0094774A">
      <w:r>
        <w:t>A1 najdi_največje_prirejanje( G, M ) : M*</w:t>
      </w:r>
    </w:p>
    <w:p w:rsidR="0094774A" w:rsidRDefault="0094774A" w:rsidP="0094774A">
      <w:r>
        <w:t>A2     P ← najdi_povečujočo_pot( G, M )</w:t>
      </w:r>
    </w:p>
    <w:p w:rsidR="0094774A" w:rsidRDefault="0094774A" w:rsidP="0094774A">
      <w:r>
        <w:t>A3     Če  P ni prazna, potem</w:t>
      </w:r>
    </w:p>
    <w:p w:rsidR="0094774A" w:rsidRDefault="0094774A" w:rsidP="0094774A">
      <w:r>
        <w:t>A4          vrni najdi_največje_prirejanje( G, prirejanje  M na P )</w:t>
      </w:r>
    </w:p>
    <w:p w:rsidR="0094774A" w:rsidRDefault="0094774A" w:rsidP="0094774A">
      <w:r>
        <w:t>A5     Sicer</w:t>
      </w:r>
    </w:p>
    <w:p w:rsidR="0094774A" w:rsidRPr="0094774A" w:rsidRDefault="0094774A" w:rsidP="0094774A">
      <w:r>
        <w:t>A6          Vrni M</w:t>
      </w:r>
    </w:p>
    <w:p w:rsidR="0094774A" w:rsidRPr="0094774A" w:rsidRDefault="0094774A" w:rsidP="0094774A"/>
    <w:p w:rsidR="0039440B" w:rsidRDefault="0039440B" w:rsidP="00214E56">
      <w:pPr>
        <w:rPr>
          <w:lang w:val="en-US"/>
        </w:rPr>
      </w:pPr>
    </w:p>
    <w:p w:rsidR="009A07B1" w:rsidRDefault="009A07B1" w:rsidP="00214E56">
      <w:pPr>
        <w:rPr>
          <w:lang w:val="en-US"/>
        </w:rPr>
      </w:pPr>
    </w:p>
    <w:p w:rsidR="00214E56" w:rsidRDefault="00214E56" w:rsidP="00214E56">
      <w:pPr>
        <w:rPr>
          <w:lang w:val="en-US"/>
        </w:rPr>
      </w:pPr>
      <w:proofErr w:type="gramStart"/>
      <w:r w:rsidRPr="002B1B15">
        <w:rPr>
          <w:b/>
          <w:lang w:val="en-US"/>
        </w:rPr>
        <w:t>Blossom</w:t>
      </w:r>
      <w:r>
        <w:rPr>
          <w:lang w:val="en-US"/>
        </w:rPr>
        <w:t xml:space="preserve"> je </w:t>
      </w:r>
      <w:proofErr w:type="spellStart"/>
      <w:r>
        <w:rPr>
          <w:lang w:val="en-US"/>
        </w:rPr>
        <w:t>cikl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lžine</w:t>
      </w:r>
      <w:proofErr w:type="spellEnd"/>
      <w:r>
        <w:rPr>
          <w:lang w:val="en-US"/>
        </w:rPr>
        <w:t xml:space="preserve"> 2k+1</w:t>
      </w:r>
      <w:r w:rsidR="002B1B15">
        <w:rPr>
          <w:lang w:val="en-US"/>
        </w:rPr>
        <w:t xml:space="preserve">, k </w:t>
      </w:r>
      <w:proofErr w:type="spellStart"/>
      <w:r w:rsidR="002B1B15">
        <w:rPr>
          <w:lang w:val="en-US"/>
        </w:rPr>
        <w:t>povezav</w:t>
      </w:r>
      <w:proofErr w:type="spellEnd"/>
      <w:r w:rsidR="002B1B15">
        <w:rPr>
          <w:lang w:val="en-US"/>
        </w:rPr>
        <w:t xml:space="preserve"> </w:t>
      </w:r>
      <w:proofErr w:type="spellStart"/>
      <w:r w:rsidR="002B1B15">
        <w:rPr>
          <w:lang w:val="en-US"/>
        </w:rPr>
        <w:t>pripada</w:t>
      </w:r>
      <w:proofErr w:type="spellEnd"/>
      <w:r w:rsidR="002B1B15">
        <w:rPr>
          <w:lang w:val="en-US"/>
        </w:rPr>
        <w:t xml:space="preserve"> </w:t>
      </w:r>
      <w:proofErr w:type="spellStart"/>
      <w:r w:rsidR="002B1B15">
        <w:rPr>
          <w:lang w:val="en-US"/>
        </w:rPr>
        <w:t>prirejanu</w:t>
      </w:r>
      <w:proofErr w:type="spellEnd"/>
      <w:r w:rsidR="002B1B15">
        <w:rPr>
          <w:lang w:val="en-US"/>
        </w:rPr>
        <w:t xml:space="preserve"> M.</w:t>
      </w:r>
      <w:proofErr w:type="gramEnd"/>
    </w:p>
    <w:p w:rsidR="002B1B15" w:rsidRDefault="002B1B15" w:rsidP="002B1B15">
      <w:pPr>
        <w:keepNext/>
      </w:pPr>
      <w:r w:rsidRPr="002B1B15">
        <w:rPr>
          <w:noProof/>
          <w:lang w:eastAsia="sl-SI"/>
        </w:rPr>
        <w:drawing>
          <wp:inline distT="0" distB="0" distL="0" distR="0" wp14:anchorId="7B859B88" wp14:editId="4FAC9B7A">
            <wp:extent cx="2828156" cy="2070890"/>
            <wp:effectExtent l="0" t="0" r="0" b="5715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156" cy="20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2B1B15" w:rsidRDefault="002B1B15" w:rsidP="002B1B15">
      <w:pPr>
        <w:pStyle w:val="Napis"/>
        <w:rPr>
          <w:lang w:val="en-US"/>
        </w:rPr>
      </w:pPr>
      <w:r>
        <w:t xml:space="preserve">Slika </w:t>
      </w:r>
      <w:fldSimple w:instr=" SEQ Slika \* ARABIC ">
        <w:r w:rsidR="00252006">
          <w:rPr>
            <w:noProof/>
          </w:rPr>
          <w:t>2</w:t>
        </w:r>
      </w:fldSimple>
      <w:r>
        <w:t xml:space="preserve"> </w:t>
      </w:r>
      <w:proofErr w:type="spellStart"/>
      <w:r>
        <w:t>Blossom</w:t>
      </w:r>
      <w:proofErr w:type="spellEnd"/>
      <w:r>
        <w:t xml:space="preserve"> dolžine 5</w:t>
      </w:r>
      <w:r w:rsidR="009A07B1">
        <w:t xml:space="preserve"> z 2 povezavama v prirejanju</w:t>
      </w:r>
    </w:p>
    <w:p w:rsidR="002B1B15" w:rsidRDefault="002B1B15" w:rsidP="002B1B15">
      <w:pPr>
        <w:rPr>
          <w:lang w:val="en-US"/>
        </w:rPr>
      </w:pPr>
    </w:p>
    <w:p w:rsidR="00604720" w:rsidRPr="002B1B15" w:rsidRDefault="00604720" w:rsidP="002B1B15">
      <w:pPr>
        <w:rPr>
          <w:lang w:val="en-US"/>
        </w:rPr>
      </w:pPr>
    </w:p>
    <w:p w:rsidR="00214E56" w:rsidRDefault="008B12FF" w:rsidP="00214E56">
      <w:pPr>
        <w:pStyle w:val="Naslov1"/>
        <w:rPr>
          <w:lang w:val="en-US"/>
        </w:rPr>
      </w:pPr>
      <w:proofErr w:type="spellStart"/>
      <w:r>
        <w:rPr>
          <w:lang w:val="en-US"/>
        </w:rPr>
        <w:lastRenderedPageBreak/>
        <w:t>Zaznavanje</w:t>
      </w:r>
      <w:proofErr w:type="spellEnd"/>
      <w:r w:rsidR="00214E56">
        <w:rPr>
          <w:lang w:val="en-US"/>
        </w:rPr>
        <w:t xml:space="preserve"> </w:t>
      </w:r>
      <w:proofErr w:type="spellStart"/>
      <w:r w:rsidR="00214E56">
        <w:rPr>
          <w:lang w:val="en-US"/>
        </w:rPr>
        <w:t>blossomov</w:t>
      </w:r>
      <w:proofErr w:type="spellEnd"/>
    </w:p>
    <w:p w:rsidR="00214E56" w:rsidRDefault="00214E56" w:rsidP="00214E56"/>
    <w:p w:rsidR="00DC2BE6" w:rsidRPr="00214E56" w:rsidRDefault="00164553" w:rsidP="00214E56">
      <w:pPr>
        <w:numPr>
          <w:ilvl w:val="0"/>
          <w:numId w:val="7"/>
        </w:numPr>
      </w:pPr>
      <w:r w:rsidRPr="00214E56">
        <w:t>Preglej graf, začni v izpostavljenem vozlišču</w:t>
      </w:r>
    </w:p>
    <w:p w:rsidR="00DC2BE6" w:rsidRPr="00214E56" w:rsidRDefault="00164553" w:rsidP="00214E56">
      <w:pPr>
        <w:numPr>
          <w:ilvl w:val="0"/>
          <w:numId w:val="7"/>
        </w:numPr>
      </w:pPr>
      <w:r w:rsidRPr="00214E56">
        <w:t>Začetnega označi z „o“</w:t>
      </w:r>
    </w:p>
    <w:p w:rsidR="00DC2BE6" w:rsidRPr="00214E56" w:rsidRDefault="00214E56" w:rsidP="00214E56">
      <w:pPr>
        <w:numPr>
          <w:ilvl w:val="0"/>
          <w:numId w:val="7"/>
        </w:numPr>
      </w:pPr>
      <w:r>
        <w:t>Vozlišča</w:t>
      </w:r>
      <w:r w:rsidR="00164553" w:rsidRPr="00214E56">
        <w:t xml:space="preserve"> označi z „i“ in „o“</w:t>
      </w:r>
      <w:r>
        <w:t xml:space="preserve"> </w:t>
      </w:r>
      <w:proofErr w:type="spellStart"/>
      <w:r>
        <w:t>alternajoče</w:t>
      </w:r>
      <w:proofErr w:type="spellEnd"/>
      <w:r>
        <w:t>.</w:t>
      </w:r>
    </w:p>
    <w:p w:rsidR="00DC2BE6" w:rsidRDefault="00164553" w:rsidP="00214E56">
      <w:pPr>
        <w:numPr>
          <w:ilvl w:val="0"/>
          <w:numId w:val="7"/>
        </w:numPr>
      </w:pPr>
      <w:r w:rsidRPr="00214E56">
        <w:t xml:space="preserve">Če sta </w:t>
      </w:r>
      <w:r w:rsidR="00CC60B5">
        <w:t>začetni in končni</w:t>
      </w:r>
      <w:r w:rsidRPr="00214E56">
        <w:t xml:space="preserve"> označena z „o“ je </w:t>
      </w:r>
      <w:proofErr w:type="spellStart"/>
      <w:r w:rsidRPr="00214E56">
        <w:t>blossom</w:t>
      </w:r>
      <w:proofErr w:type="spellEnd"/>
      <w:r w:rsidRPr="00214E56">
        <w:t>.</w:t>
      </w:r>
    </w:p>
    <w:p w:rsidR="002B1B15" w:rsidRDefault="002B1B15" w:rsidP="002B1B15">
      <w:pPr>
        <w:keepNext/>
        <w:ind w:left="360"/>
      </w:pPr>
      <w:r>
        <w:rPr>
          <w:noProof/>
          <w:lang w:eastAsia="sl-SI"/>
        </w:rPr>
        <w:drawing>
          <wp:inline distT="0" distB="0" distL="0" distR="0" wp14:anchorId="2BD586E4" wp14:editId="39A49E10">
            <wp:extent cx="2828925" cy="206692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B15" w:rsidRDefault="002B1B15" w:rsidP="002B1B15">
      <w:pPr>
        <w:pStyle w:val="Napis"/>
      </w:pPr>
      <w:r>
        <w:t xml:space="preserve">Slika </w:t>
      </w:r>
      <w:fldSimple w:instr=" SEQ Slika \* ARABIC ">
        <w:r w:rsidR="00252006">
          <w:rPr>
            <w:noProof/>
          </w:rPr>
          <w:t>3</w:t>
        </w:r>
      </w:fldSimple>
      <w:r>
        <w:t xml:space="preserve"> </w:t>
      </w:r>
      <w:r w:rsidR="008B12FF">
        <w:t>Zaznavanje</w:t>
      </w:r>
      <w:r>
        <w:t xml:space="preserve"> </w:t>
      </w:r>
      <w:proofErr w:type="spellStart"/>
      <w:r>
        <w:t>Blossoma</w:t>
      </w:r>
      <w:proofErr w:type="spellEnd"/>
      <w:r>
        <w:t>.</w:t>
      </w:r>
    </w:p>
    <w:p w:rsidR="00FB40A8" w:rsidRDefault="00FB40A8" w:rsidP="00FB40A8"/>
    <w:p w:rsidR="00190EDF" w:rsidRDefault="00190EDF" w:rsidP="00190EDF">
      <w:pPr>
        <w:pStyle w:val="Naslov1"/>
      </w:pPr>
      <w:r w:rsidRPr="00190EDF">
        <w:t xml:space="preserve">Algoritem </w:t>
      </w:r>
    </w:p>
    <w:p w:rsidR="0048791C" w:rsidRPr="00190EDF" w:rsidRDefault="00190EDF" w:rsidP="00190EDF">
      <w:r w:rsidRPr="00190EDF">
        <w:t>V vsakem koraku iteracije algoritem najde:</w:t>
      </w:r>
    </w:p>
    <w:p w:rsidR="0048791C" w:rsidRPr="00190EDF" w:rsidRDefault="00190EDF" w:rsidP="00190EDF">
      <w:r w:rsidRPr="00190EDF">
        <w:t>Povečujočo pot</w:t>
      </w:r>
    </w:p>
    <w:p w:rsidR="0048791C" w:rsidRPr="00190EDF" w:rsidRDefault="00190EDF" w:rsidP="00190EDF">
      <w:proofErr w:type="spellStart"/>
      <w:r w:rsidRPr="00190EDF">
        <w:t>Blossom</w:t>
      </w:r>
      <w:proofErr w:type="spellEnd"/>
    </w:p>
    <w:p w:rsidR="0048791C" w:rsidRPr="00190EDF" w:rsidRDefault="00190EDF" w:rsidP="00190EDF">
      <w:r w:rsidRPr="00190EDF">
        <w:t>Zaključi, da ni povečujočih poti</w:t>
      </w:r>
    </w:p>
    <w:p w:rsidR="00190EDF" w:rsidRPr="00190EDF" w:rsidRDefault="00190EDF" w:rsidP="00190EDF"/>
    <w:p w:rsidR="00FB40A8" w:rsidRDefault="00FB40A8" w:rsidP="00FB40A8">
      <w:pPr>
        <w:pStyle w:val="Naslov1"/>
      </w:pPr>
      <w:r>
        <w:t>Časovna zahtevnost zaporednega algoritma</w:t>
      </w:r>
    </w:p>
    <w:p w:rsidR="00DC2BE6" w:rsidRDefault="00164553" w:rsidP="00FB40A8">
      <w:proofErr w:type="spellStart"/>
      <w:r w:rsidRPr="00FB40A8">
        <w:t>Blossom</w:t>
      </w:r>
      <w:proofErr w:type="spellEnd"/>
      <w:r w:rsidRPr="00FB40A8">
        <w:t xml:space="preserve"> algoritem zahteva največ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FB40A8">
        <w:rPr>
          <w:rFonts w:eastAsiaTheme="minorEastAsia"/>
          <w:iCs/>
        </w:rPr>
        <w:t xml:space="preserve"> </w:t>
      </w:r>
      <w:r w:rsidRPr="00FB40A8">
        <w:t>klicev funkcije najdi_povečujočo_pot (find_aug_path)</w:t>
      </w:r>
    </w:p>
    <w:p w:rsidR="00DC2BE6" w:rsidRPr="00FB40A8" w:rsidRDefault="00164553" w:rsidP="00FB40A8">
      <w:proofErr w:type="spellStart"/>
      <w:r w:rsidRPr="00FB40A8">
        <w:t>Blossomova</w:t>
      </w:r>
      <w:proofErr w:type="spellEnd"/>
      <w:r w:rsidRPr="00FB40A8">
        <w:t xml:space="preserve"> rekurzija</w:t>
      </w:r>
    </w:p>
    <w:p w:rsidR="00DC2BE6" w:rsidRPr="00FB40A8" w:rsidRDefault="00164553" w:rsidP="00FB40A8">
      <w:r w:rsidRPr="00FB40A8">
        <w:t>Dodaj v gozd</w:t>
      </w:r>
    </w:p>
    <w:p w:rsidR="00DC2BE6" w:rsidRDefault="00164553" w:rsidP="00FB40A8">
      <w:r w:rsidRPr="00FB40A8">
        <w:t>Vrni povečujočo pot</w:t>
      </w:r>
    </w:p>
    <w:p w:rsidR="00FB40A8" w:rsidRPr="00FB40A8" w:rsidRDefault="00FB40A8" w:rsidP="00FB40A8"/>
    <w:p w:rsidR="00FB40A8" w:rsidRPr="00FB40A8" w:rsidRDefault="00FB40A8" w:rsidP="00FB40A8"/>
    <w:p w:rsidR="00FB40A8" w:rsidRPr="00FB40A8" w:rsidRDefault="00FB40A8" w:rsidP="00FB40A8"/>
    <w:p w:rsidR="00FB40A8" w:rsidRDefault="00FB40A8" w:rsidP="00FB40A8">
      <w:pPr>
        <w:rPr>
          <w:noProof/>
          <w:lang w:eastAsia="sl-SI"/>
        </w:rPr>
      </w:pPr>
      <w:r w:rsidRPr="00FB40A8">
        <w:rPr>
          <w:noProof/>
          <w:lang w:eastAsia="sl-SI"/>
        </w:rPr>
        <w:lastRenderedPageBreak/>
        <w:drawing>
          <wp:inline distT="0" distB="0" distL="0" distR="0" wp14:anchorId="1BDB6221" wp14:editId="4A503F2A">
            <wp:extent cx="2581275" cy="1973610"/>
            <wp:effectExtent l="0" t="0" r="0" b="7620"/>
            <wp:docPr id="7170" name="Picture 2" descr="C:\Documents and Settings\xxx\Desktop\BlossomAlgoritem\slike\comple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Documents and Settings\xxx\Desktop\BlossomAlgoritem\slike\complec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402" cy="197447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FB40A8">
        <w:rPr>
          <w:noProof/>
          <w:lang w:eastAsia="sl-SI"/>
        </w:rPr>
        <w:t xml:space="preserve"> </w:t>
      </w:r>
      <w:r w:rsidRPr="00FB40A8">
        <w:rPr>
          <w:noProof/>
          <w:lang w:eastAsia="sl-SI"/>
        </w:rPr>
        <w:drawing>
          <wp:inline distT="0" distB="0" distL="0" distR="0" wp14:anchorId="15EE340A" wp14:editId="6E4F1801">
            <wp:extent cx="2962275" cy="602470"/>
            <wp:effectExtent l="0" t="0" r="0" b="7620"/>
            <wp:docPr id="7171" name="Picture 3" descr="C:\Documents and Settings\xxx\Desktop\BlossomAlgoritem\slike\časovna zahtevnost sequ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 descr="C:\Documents and Settings\xxx\Desktop\BlossomAlgoritem\slike\časovna zahtevnost sequen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389" cy="60249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B40A8" w:rsidRDefault="00FB40A8" w:rsidP="00FB40A8">
      <w:pPr>
        <w:pStyle w:val="Naslov1"/>
      </w:pPr>
      <w:r w:rsidRPr="00FB40A8">
        <w:t>Časovna zahtevnost</w:t>
      </w:r>
      <w:r>
        <w:t xml:space="preserve"> vzporednega algoritma</w:t>
      </w:r>
    </w:p>
    <w:p w:rsidR="00FB40A8" w:rsidRPr="00FB40A8" w:rsidRDefault="00FB40A8" w:rsidP="00FB40A8">
      <w:r w:rsidRPr="00FB40A8">
        <w:t>Dodaj v gozd O(1)</w:t>
      </w:r>
    </w:p>
    <w:p w:rsidR="00FB40A8" w:rsidRPr="00FB40A8" w:rsidRDefault="00FB40A8" w:rsidP="00FB40A8">
      <w:proofErr w:type="spellStart"/>
      <w:r w:rsidRPr="00FB40A8">
        <w:t>Blossomova</w:t>
      </w:r>
      <w:proofErr w:type="spellEnd"/>
      <w:r w:rsidRPr="00FB40A8">
        <w:t xml:space="preserve"> rekurzija O(1)</w:t>
      </w:r>
    </w:p>
    <w:p w:rsidR="00FB40A8" w:rsidRDefault="00FB40A8" w:rsidP="00FB40A8">
      <w:r>
        <w:t xml:space="preserve">Vrni povečujočo pot </w:t>
      </w:r>
      <w:r w:rsidRPr="00FB40A8">
        <w:t>O(n)</w:t>
      </w:r>
    </w:p>
    <w:p w:rsidR="00FB40A8" w:rsidRPr="00FB40A8" w:rsidRDefault="00FB40A8" w:rsidP="00FB40A8">
      <w:r w:rsidRPr="00FB40A8">
        <w:t>Časovna zahtevnost O(</w:t>
      </w:r>
      <w:r>
        <w:t>n</w:t>
      </w:r>
      <w:r w:rsidRPr="00FB40A8">
        <w:t>^3)</w:t>
      </w:r>
    </w:p>
    <w:p w:rsidR="00FB40A8" w:rsidRDefault="00FB40A8" w:rsidP="00FB40A8">
      <w:r w:rsidRPr="00FB40A8">
        <w:t>Ni odvisna od števila povezav</w:t>
      </w:r>
    </w:p>
    <w:p w:rsidR="00FB40A8" w:rsidRPr="00FB40A8" w:rsidRDefault="00FB40A8" w:rsidP="00FB40A8"/>
    <w:p w:rsidR="00FB40A8" w:rsidRPr="00FB40A8" w:rsidRDefault="00FB40A8" w:rsidP="00FB40A8">
      <w:r w:rsidRPr="00FB40A8">
        <w:rPr>
          <w:noProof/>
          <w:lang w:eastAsia="sl-SI"/>
        </w:rPr>
        <w:drawing>
          <wp:inline distT="0" distB="0" distL="0" distR="0" wp14:anchorId="62B8EE53" wp14:editId="6B9BC8AE">
            <wp:extent cx="4191000" cy="826080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8432" cy="82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0A8" w:rsidRPr="00FB40A8" w:rsidRDefault="00FB40A8" w:rsidP="00FB40A8"/>
    <w:p w:rsidR="00252006" w:rsidRDefault="00252006" w:rsidP="00252006">
      <w:pPr>
        <w:keepNext/>
      </w:pPr>
      <w:r>
        <w:rPr>
          <w:noProof/>
          <w:lang w:eastAsia="sl-SI"/>
        </w:rPr>
        <w:drawing>
          <wp:inline distT="0" distB="0" distL="0" distR="0" wp14:anchorId="215F5116" wp14:editId="60B68245">
            <wp:extent cx="3710577" cy="2962275"/>
            <wp:effectExtent l="0" t="0" r="444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031" cy="2964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63FD" w:rsidRPr="00F463FD" w:rsidRDefault="00252006" w:rsidP="00F463FD">
      <w:pPr>
        <w:pStyle w:val="Napis"/>
      </w:pPr>
      <w:bookmarkStart w:id="0" w:name="_Ref507433379"/>
      <w:r>
        <w:t xml:space="preserve">Slika </w:t>
      </w:r>
      <w:fldSimple w:instr=" SEQ Slika \* ARABIC ">
        <w:r>
          <w:rPr>
            <w:noProof/>
          </w:rPr>
          <w:t>4</w:t>
        </w:r>
      </w:fldSimple>
      <w:r>
        <w:t xml:space="preserve"> Časovna zahtevnost zaporednega in vzporednega algoritma</w:t>
      </w:r>
      <w:r>
        <w:rPr>
          <w:noProof/>
        </w:rPr>
        <w:t xml:space="preserve"> d mera za polnost grafa</w:t>
      </w:r>
      <w:bookmarkEnd w:id="0"/>
    </w:p>
    <w:p w:rsidR="006F56C0" w:rsidRDefault="00604720" w:rsidP="00604720">
      <w:pPr>
        <w:pStyle w:val="Naslov1"/>
        <w:rPr>
          <w:lang w:val="en-US"/>
        </w:rPr>
      </w:pPr>
      <w:proofErr w:type="spellStart"/>
      <w:r>
        <w:rPr>
          <w:lang w:val="en-US"/>
        </w:rPr>
        <w:lastRenderedPageBreak/>
        <w:t>Izboljšave</w:t>
      </w:r>
      <w:proofErr w:type="spellEnd"/>
      <w:r>
        <w:rPr>
          <w:lang w:val="en-US"/>
        </w:rPr>
        <w:t xml:space="preserve"> </w:t>
      </w:r>
    </w:p>
    <w:p w:rsidR="00604720" w:rsidRDefault="00604720" w:rsidP="00604720">
      <w:pPr>
        <w:rPr>
          <w:lang w:val="en-US"/>
        </w:rPr>
      </w:pPr>
    </w:p>
    <w:p w:rsidR="00DC2BE6" w:rsidRPr="00604720" w:rsidRDefault="00164553" w:rsidP="00604720">
      <w:r w:rsidRPr="00604720">
        <w:t xml:space="preserve">BFS izvedemo na vseh prostih točkah – s tem lahko najdemo več </w:t>
      </w:r>
      <w:proofErr w:type="spellStart"/>
      <w:r w:rsidRPr="00604720">
        <w:t>disjunktnih</w:t>
      </w:r>
      <w:proofErr w:type="spellEnd"/>
      <w:r w:rsidRPr="00604720">
        <w:t xml:space="preserve"> poti hkrati.</w:t>
      </w:r>
    </w:p>
    <w:p w:rsidR="00DC2BE6" w:rsidRPr="00604720" w:rsidRDefault="00164553" w:rsidP="00604720">
      <w:r w:rsidRPr="00604720">
        <w:t xml:space="preserve">Vseh </w:t>
      </w:r>
      <w:proofErr w:type="spellStart"/>
      <w:r w:rsidRPr="00604720">
        <w:t>blossomov</w:t>
      </w:r>
      <w:proofErr w:type="spellEnd"/>
      <w:r w:rsidRPr="00604720">
        <w:t xml:space="preserve"> ni treba krčiti takoj – obstajajo </w:t>
      </w:r>
      <w:proofErr w:type="spellStart"/>
      <w:r w:rsidRPr="00604720">
        <w:t>Blossomovi</w:t>
      </w:r>
      <w:proofErr w:type="spellEnd"/>
      <w:r w:rsidRPr="00604720">
        <w:t xml:space="preserve"> pogoji, ki določajo, ali moramo krčiti </w:t>
      </w:r>
      <w:proofErr w:type="spellStart"/>
      <w:r w:rsidRPr="00604720">
        <w:t>blossome</w:t>
      </w:r>
      <w:proofErr w:type="spellEnd"/>
      <w:r w:rsidRPr="00604720">
        <w:t xml:space="preserve"> ali lahko odložimo</w:t>
      </w:r>
    </w:p>
    <w:p w:rsidR="00DC2BE6" w:rsidRPr="00604720" w:rsidRDefault="00164553" w:rsidP="00604720">
      <w:r w:rsidRPr="00604720">
        <w:t xml:space="preserve">Posebno označevanje dovoljuje hitro širjenje </w:t>
      </w:r>
      <w:proofErr w:type="spellStart"/>
      <w:r w:rsidRPr="00604720">
        <w:t>blossomov</w:t>
      </w:r>
      <w:proofErr w:type="spellEnd"/>
    </w:p>
    <w:p w:rsidR="00DC2BE6" w:rsidRPr="00604720" w:rsidRDefault="00164553" w:rsidP="00604720">
      <w:proofErr w:type="spellStart"/>
      <w:r w:rsidRPr="00604720">
        <w:t>Micali</w:t>
      </w:r>
      <w:proofErr w:type="spellEnd"/>
      <w:r w:rsidRPr="00604720">
        <w:t xml:space="preserve"> in </w:t>
      </w:r>
      <w:proofErr w:type="spellStart"/>
      <w:r w:rsidRPr="00604720">
        <w:t>Vazirani</w:t>
      </w:r>
      <w:proofErr w:type="spellEnd"/>
      <w:r>
        <w:t xml:space="preserve"> </w:t>
      </w:r>
      <w:r>
        <w:rPr>
          <w:rStyle w:val="HTML-citat"/>
        </w:rPr>
        <w:t>(1980)</w:t>
      </w:r>
      <w:r w:rsidRPr="00604720">
        <w:t xml:space="preserve"> O(|E|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|V|</m:t>
            </m:r>
          </m:e>
        </m:rad>
      </m:oMath>
      <w:r w:rsidRPr="00604720">
        <w:t>)</w:t>
      </w:r>
    </w:p>
    <w:p w:rsidR="00604720" w:rsidRPr="00604720" w:rsidRDefault="00604720" w:rsidP="00604720">
      <w:pPr>
        <w:rPr>
          <w:lang w:val="en-US"/>
        </w:rPr>
      </w:pPr>
    </w:p>
    <w:p w:rsidR="00DA4AB5" w:rsidRDefault="00DA4AB5"/>
    <w:p w:rsidR="00DA4AB5" w:rsidRDefault="00DA4AB5">
      <w:bookmarkStart w:id="1" w:name="_GoBack"/>
      <w:bookmarkEnd w:id="1"/>
    </w:p>
    <w:p w:rsidR="00B35B30" w:rsidRDefault="00B35B30">
      <w:pPr>
        <w:pStyle w:val="Naslov1"/>
      </w:pPr>
      <w:r>
        <w:t>Viri</w:t>
      </w:r>
    </w:p>
    <w:p w:rsidR="00B35B30" w:rsidRDefault="00F026C4" w:rsidP="00B35B30">
      <w:hyperlink r:id="rId16" w:history="1">
        <w:r w:rsidR="00B35B30" w:rsidRPr="00776E2A">
          <w:rPr>
            <w:rStyle w:val="Hiperpovezava"/>
          </w:rPr>
          <w:t>http://www.imsc.res.in/~meena/matching/edmonds.pdf</w:t>
        </w:r>
      </w:hyperlink>
    </w:p>
    <w:p w:rsidR="00B35B30" w:rsidRDefault="00B35B30" w:rsidP="00B35B30">
      <w:r>
        <w:t xml:space="preserve"> </w:t>
      </w:r>
      <w:hyperlink r:id="rId17" w:history="1">
        <w:r w:rsidRPr="00776E2A">
          <w:rPr>
            <w:rStyle w:val="Hiperpovezava"/>
          </w:rPr>
          <w:t>https://en.wikipedia.org/wiki/Blossom_algorithm</w:t>
        </w:r>
      </w:hyperlink>
    </w:p>
    <w:p w:rsidR="00F026C4" w:rsidRDefault="00B35B30" w:rsidP="000F024D">
      <w:pPr>
        <w:rPr>
          <w:rStyle w:val="Hiperpovezava"/>
        </w:rPr>
      </w:pPr>
      <w:r>
        <w:t xml:space="preserve"> </w:t>
      </w:r>
      <w:hyperlink r:id="rId18" w:history="1">
        <w:r w:rsidRPr="00776E2A">
          <w:rPr>
            <w:rStyle w:val="Hiperpovezava"/>
          </w:rPr>
          <w:t>https://www-m9.ma.tum.de/graph-algorithms/matchings-blossom-algorithm/index_en.html</w:t>
        </w:r>
      </w:hyperlink>
      <w:r w:rsidR="00F463FD">
        <w:rPr>
          <w:rStyle w:val="Hiperpovezava"/>
        </w:rPr>
        <w:t xml:space="preserve">  </w:t>
      </w:r>
    </w:p>
    <w:p w:rsidR="00F026C4" w:rsidRPr="00F463FD" w:rsidRDefault="00F026C4" w:rsidP="000F024D">
      <w:pPr>
        <w:rPr>
          <w:color w:val="0563C1" w:themeColor="hyperlink"/>
          <w:u w:val="single"/>
        </w:rPr>
      </w:pPr>
      <w:hyperlink r:id="rId19" w:history="1">
        <w:r w:rsidRPr="00F026C4">
          <w:rPr>
            <w:rStyle w:val="Hiperpovezava"/>
          </w:rPr>
          <w:t>http://slideplayer.com/slide/10831654</w:t>
        </w:r>
      </w:hyperlink>
      <w:hyperlink r:id="rId20" w:history="1">
        <w:r w:rsidRPr="00F026C4">
          <w:rPr>
            <w:rStyle w:val="Hiperpovezava"/>
          </w:rPr>
          <w:t>/</w:t>
        </w:r>
      </w:hyperlink>
    </w:p>
    <w:p w:rsidR="00F463FD" w:rsidRPr="00F463FD" w:rsidRDefault="000F024D" w:rsidP="000F024D">
      <w:r>
        <w:t xml:space="preserve"> </w:t>
      </w:r>
      <w:r w:rsidR="00F463FD">
        <w:t>(vizualizacija)</w:t>
      </w:r>
    </w:p>
    <w:p w:rsidR="00B35B30" w:rsidRDefault="00F026C4" w:rsidP="00B35B30">
      <w:hyperlink r:id="rId21" w:history="1">
        <w:r w:rsidR="00B35B30" w:rsidRPr="00776E2A">
          <w:rPr>
            <w:rStyle w:val="Hiperpovezava"/>
          </w:rPr>
          <w:t>https://brilliant.org/wiki/blossom-algorithm/</w:t>
        </w:r>
      </w:hyperlink>
    </w:p>
    <w:p w:rsidR="00F463FD" w:rsidRDefault="00B35B30" w:rsidP="00F463FD">
      <w:pPr>
        <w:rPr>
          <w:rStyle w:val="Hiperpovezava"/>
        </w:rPr>
      </w:pPr>
      <w:r>
        <w:t xml:space="preserve"> </w:t>
      </w:r>
      <w:hyperlink r:id="rId22" w:history="1">
        <w:r w:rsidRPr="00776E2A">
          <w:rPr>
            <w:rStyle w:val="Hiperpovezava"/>
          </w:rPr>
          <w:t>https://stanford.edu/~rezab/classes/cme323/S16/projects_reports/shoemaker_vare.pdf</w:t>
        </w:r>
      </w:hyperlink>
    </w:p>
    <w:p w:rsidR="00B35B30" w:rsidRDefault="00B35B30" w:rsidP="00DA4AB5">
      <w:pPr>
        <w:rPr>
          <w:color w:val="0563C1" w:themeColor="hyperlink"/>
          <w:u w:val="single"/>
        </w:rPr>
      </w:pPr>
    </w:p>
    <w:p w:rsidR="00F463FD" w:rsidRDefault="00F463FD" w:rsidP="00DA4AB5">
      <w:pPr>
        <w:rPr>
          <w:color w:val="0563C1" w:themeColor="hyperlink"/>
          <w:u w:val="single"/>
        </w:rPr>
      </w:pPr>
    </w:p>
    <w:sectPr w:rsidR="00F463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41F"/>
    <w:multiLevelType w:val="hybridMultilevel"/>
    <w:tmpl w:val="565EE05A"/>
    <w:lvl w:ilvl="0" w:tplc="88E6468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3F2972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CB4C2B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97017E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A22D59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E68846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932F08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9762C2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6BE7B0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32B379E"/>
    <w:multiLevelType w:val="hybridMultilevel"/>
    <w:tmpl w:val="CDD04AB4"/>
    <w:lvl w:ilvl="0" w:tplc="509E159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92C336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84A875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584412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4941CE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A74658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DC0462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D3A0F9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6EACE0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3614866"/>
    <w:multiLevelType w:val="hybridMultilevel"/>
    <w:tmpl w:val="5D48F8B8"/>
    <w:lvl w:ilvl="0" w:tplc="5F2EF25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CC036C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04A08B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C30D2D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E00F5C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836730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798266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0C85FF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FDAE34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1C54695D"/>
    <w:multiLevelType w:val="hybridMultilevel"/>
    <w:tmpl w:val="D9B0AD2C"/>
    <w:lvl w:ilvl="0" w:tplc="2612D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AC9E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2C11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18FA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685A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62C6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343E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B277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B001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4C6981"/>
    <w:multiLevelType w:val="hybridMultilevel"/>
    <w:tmpl w:val="8A427D0E"/>
    <w:lvl w:ilvl="0" w:tplc="E39A10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460E84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40C37A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F9E33C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408AC7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9E021D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9FA7BC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F1818F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40EBB5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682463"/>
    <w:multiLevelType w:val="hybridMultilevel"/>
    <w:tmpl w:val="53B6E6D8"/>
    <w:lvl w:ilvl="0" w:tplc="8A7E9E5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EFC2F5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BF0296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C401E2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1A821A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A94B56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098475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C2E5EE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792EE6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365764E6"/>
    <w:multiLevelType w:val="hybridMultilevel"/>
    <w:tmpl w:val="1EBA1E84"/>
    <w:lvl w:ilvl="0" w:tplc="F100538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C8E62A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3F87A1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E52F3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A147A5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01CD77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FD8AA4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7A895A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A0A10A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43F14001"/>
    <w:multiLevelType w:val="hybridMultilevel"/>
    <w:tmpl w:val="4544BF8E"/>
    <w:lvl w:ilvl="0" w:tplc="248C8B8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20486A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1BC81D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5E465B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6D63FA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704E9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0BE32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46CA0F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D9600E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47DD20C0"/>
    <w:multiLevelType w:val="hybridMultilevel"/>
    <w:tmpl w:val="5EAC6FA0"/>
    <w:lvl w:ilvl="0" w:tplc="B1106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56D8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EC0C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CE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485F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E38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4EF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0691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4E92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295A20"/>
    <w:multiLevelType w:val="hybridMultilevel"/>
    <w:tmpl w:val="75F6B828"/>
    <w:lvl w:ilvl="0" w:tplc="45B8121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8CEB4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8DA7CF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39CED0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2A8D6F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540D4A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0C06B3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17AF56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946CCD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52D873C7"/>
    <w:multiLevelType w:val="hybridMultilevel"/>
    <w:tmpl w:val="F9B4103C"/>
    <w:lvl w:ilvl="0" w:tplc="48262C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E04336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064D56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EE8D05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E80412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4DA531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BBC34B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236C8E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924EAD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58B43C0C"/>
    <w:multiLevelType w:val="hybridMultilevel"/>
    <w:tmpl w:val="94BEBFD2"/>
    <w:lvl w:ilvl="0" w:tplc="96A4B2A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40C0D3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E68A5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59CF2E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8060CE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A8A544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00603E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6682E9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25EBA7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632F4189"/>
    <w:multiLevelType w:val="hybridMultilevel"/>
    <w:tmpl w:val="F39E8A82"/>
    <w:lvl w:ilvl="0" w:tplc="1A7E9D7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A18105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B7C324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AC2DFD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8F6369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654BAC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0A059F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53031D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1B63C8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72685DDE"/>
    <w:multiLevelType w:val="hybridMultilevel"/>
    <w:tmpl w:val="8CAE7006"/>
    <w:lvl w:ilvl="0" w:tplc="1F1CD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1EFE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30A0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5006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7A5A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CE5B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24CA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E0E3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7E13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180E5D"/>
    <w:multiLevelType w:val="hybridMultilevel"/>
    <w:tmpl w:val="7346A8DA"/>
    <w:lvl w:ilvl="0" w:tplc="476432B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E4A283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7EAEB1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344480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972D62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3FC281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20E458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35C222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E7E48A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7A3A5E76"/>
    <w:multiLevelType w:val="hybridMultilevel"/>
    <w:tmpl w:val="276267C2"/>
    <w:lvl w:ilvl="0" w:tplc="D91EE07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BAE12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E50870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B7AD07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B487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A50E3E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A508D5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A92B34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E5ACFB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5"/>
  </w:num>
  <w:num w:numId="5">
    <w:abstractNumId w:val="11"/>
  </w:num>
  <w:num w:numId="6">
    <w:abstractNumId w:val="10"/>
  </w:num>
  <w:num w:numId="7">
    <w:abstractNumId w:val="3"/>
  </w:num>
  <w:num w:numId="8">
    <w:abstractNumId w:val="12"/>
  </w:num>
  <w:num w:numId="9">
    <w:abstractNumId w:val="0"/>
  </w:num>
  <w:num w:numId="10">
    <w:abstractNumId w:val="15"/>
  </w:num>
  <w:num w:numId="11">
    <w:abstractNumId w:val="14"/>
  </w:num>
  <w:num w:numId="12">
    <w:abstractNumId w:val="2"/>
  </w:num>
  <w:num w:numId="13">
    <w:abstractNumId w:val="8"/>
  </w:num>
  <w:num w:numId="14">
    <w:abstractNumId w:val="13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F14"/>
    <w:rsid w:val="000F024D"/>
    <w:rsid w:val="00164553"/>
    <w:rsid w:val="00190EDF"/>
    <w:rsid w:val="00214E56"/>
    <w:rsid w:val="00252006"/>
    <w:rsid w:val="002B1B15"/>
    <w:rsid w:val="0039440B"/>
    <w:rsid w:val="00446BD4"/>
    <w:rsid w:val="0048791C"/>
    <w:rsid w:val="00604720"/>
    <w:rsid w:val="006E6CBA"/>
    <w:rsid w:val="006F56C0"/>
    <w:rsid w:val="00760CC4"/>
    <w:rsid w:val="007C2398"/>
    <w:rsid w:val="008838F5"/>
    <w:rsid w:val="008B12FF"/>
    <w:rsid w:val="0094774A"/>
    <w:rsid w:val="00987981"/>
    <w:rsid w:val="009A07B1"/>
    <w:rsid w:val="00B35B30"/>
    <w:rsid w:val="00C5206E"/>
    <w:rsid w:val="00CC60B5"/>
    <w:rsid w:val="00DA4AB5"/>
    <w:rsid w:val="00DC2BE6"/>
    <w:rsid w:val="00ED5F14"/>
    <w:rsid w:val="00F026C4"/>
    <w:rsid w:val="00F463FD"/>
    <w:rsid w:val="00FB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DA4A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DA4AB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povezava">
    <w:name w:val="Hyperlink"/>
    <w:basedOn w:val="Privzetapisavaodstavka"/>
    <w:uiPriority w:val="99"/>
    <w:unhideWhenUsed/>
    <w:rsid w:val="00DA4AB5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B1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B1B15"/>
    <w:rPr>
      <w:rFonts w:ascii="Tahoma" w:hAnsi="Tahoma" w:cs="Tahoma"/>
      <w:sz w:val="16"/>
      <w:szCs w:val="16"/>
    </w:rPr>
  </w:style>
  <w:style w:type="paragraph" w:styleId="Napis">
    <w:name w:val="caption"/>
    <w:basedOn w:val="Navaden"/>
    <w:next w:val="Navaden"/>
    <w:uiPriority w:val="35"/>
    <w:unhideWhenUsed/>
    <w:qFormat/>
    <w:rsid w:val="002B1B1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TML-citat">
    <w:name w:val="HTML Cite"/>
    <w:basedOn w:val="Privzetapisavaodstavka"/>
    <w:uiPriority w:val="99"/>
    <w:semiHidden/>
    <w:unhideWhenUsed/>
    <w:rsid w:val="0016455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DA4A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DA4AB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povezava">
    <w:name w:val="Hyperlink"/>
    <w:basedOn w:val="Privzetapisavaodstavka"/>
    <w:uiPriority w:val="99"/>
    <w:unhideWhenUsed/>
    <w:rsid w:val="00DA4AB5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B1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B1B15"/>
    <w:rPr>
      <w:rFonts w:ascii="Tahoma" w:hAnsi="Tahoma" w:cs="Tahoma"/>
      <w:sz w:val="16"/>
      <w:szCs w:val="16"/>
    </w:rPr>
  </w:style>
  <w:style w:type="paragraph" w:styleId="Napis">
    <w:name w:val="caption"/>
    <w:basedOn w:val="Navaden"/>
    <w:next w:val="Navaden"/>
    <w:uiPriority w:val="35"/>
    <w:unhideWhenUsed/>
    <w:qFormat/>
    <w:rsid w:val="002B1B1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TML-citat">
    <w:name w:val="HTML Cite"/>
    <w:basedOn w:val="Privzetapisavaodstavka"/>
    <w:uiPriority w:val="99"/>
    <w:semiHidden/>
    <w:unhideWhenUsed/>
    <w:rsid w:val="001645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18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87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4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69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05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225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05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94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36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6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5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65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79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66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9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45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31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54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7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162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85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01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30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08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54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49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207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31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5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49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21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20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www-m9.ma.tum.de/graph-algorithms/matchings-blossom-algorithm/index_en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brilliant.org/wiki/blossom-algorithm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en.wikipedia.org/wiki/Blossom_algorith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msc.res.in/~meena/matching/edmonds.pdf" TargetMode="External"/><Relationship Id="rId20" Type="http://schemas.openxmlformats.org/officeDocument/2006/relationships/hyperlink" Target="http://slideplayer.com/slide/1083165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hyperlink" Target="http://slideplayer.com/slide/10831654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hyperlink" Target="https://stanford.edu/~rezab/classes/cme323/S16/projects_reports/shoemaker_var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my16</b:Tag>
    <b:SourceType>InternetSite</b:SourceType>
    <b:Guid>{B882B23B-A0D1-49F5-8D01-D832B07063E6}</b:Guid>
    <b:Author>
      <b:Author>
        <b:NameList>
          <b:Person>
            <b:Last>Amy Shoemaker</b:Last>
            <b:First>Sagar</b:First>
            <b:Middle>Vare</b:Middle>
          </b:Person>
        </b:NameList>
      </b:Author>
    </b:Author>
    <b:Title>shoemaker_vare</b:Title>
    <b:InternetSiteTitle>shoemaker_vare</b:InternetSiteTitle>
    <b:Year>2016</b:Year>
    <b:Month>Junij</b:Month>
    <b:Day>6</b:Day>
    <b:YearAccessed>2018</b:YearAccessed>
    <b:MonthAccessed>Januar</b:MonthAccessed>
    <b:DayAccessed>20</b:DayAccessed>
    <b:URL> https://stanford.edu/~rezab/classes/cme323/S16/projects_reports/shoemaker_vare.pdf</b:URL>
    <b:RefOrder>1</b:RefOrder>
  </b:Source>
</b:Sources>
</file>

<file path=customXml/itemProps1.xml><?xml version="1.0" encoding="utf-8"?>
<ds:datastoreItem xmlns:ds="http://schemas.openxmlformats.org/officeDocument/2006/customXml" ds:itemID="{BDF38FE2-2CF2-4EEF-BA6A-FD22830F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7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6</cp:revision>
  <dcterms:created xsi:type="dcterms:W3CDTF">2018-02-25T19:25:00Z</dcterms:created>
  <dcterms:modified xsi:type="dcterms:W3CDTF">2018-03-07T12:18:00Z</dcterms:modified>
</cp:coreProperties>
</file>